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818F" w14:textId="77777777" w:rsidR="00301C97" w:rsidRDefault="00000000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1CDBD19" wp14:editId="3CDC25AC">
            <wp:simplePos x="0" y="0"/>
            <wp:positionH relativeFrom="margin">
              <wp:posOffset>-342900</wp:posOffset>
            </wp:positionH>
            <wp:positionV relativeFrom="margin">
              <wp:posOffset>-68580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3F29F668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47DEDB1C" w14:textId="77777777" w:rsidR="00301C97" w:rsidRDefault="0000000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14:paraId="4B889E28" w14:textId="77777777" w:rsidR="00301C97" w:rsidRDefault="0000000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14:paraId="53284E54" w14:textId="77777777" w:rsidR="00301C97" w:rsidRDefault="00301C97">
      <w:pPr>
        <w:pStyle w:val="NormalWeb"/>
        <w:spacing w:beforeAutospacing="0" w:after="160" w:afterAutospacing="0" w:line="19" w:lineRule="atLeast"/>
      </w:pPr>
    </w:p>
    <w:p w14:paraId="4C51D8A3" w14:textId="77777777" w:rsidR="00301C97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7AF0C32C" w14:textId="3B76CC8F" w:rsidR="00301C97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</w:t>
      </w:r>
      <w:r w:rsidR="00B55B5C">
        <w:rPr>
          <w:u w:val="single"/>
        </w:rPr>
        <w:t>Uppara Naveen Kumar</w:t>
      </w:r>
      <w:r>
        <w:rPr>
          <w:b/>
          <w:bCs/>
        </w:rPr>
        <w:t>_______________________</w:t>
      </w:r>
    </w:p>
    <w:p w14:paraId="017C66A6" w14:textId="7CBCC5C6" w:rsidR="00301C97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</w:t>
      </w:r>
      <w:r w:rsidR="00B55B5C" w:rsidRPr="00B55B5C">
        <w:rPr>
          <w:u w:val="single"/>
        </w:rPr>
        <w:t>07092022</w:t>
      </w:r>
      <w:r>
        <w:rPr>
          <w:b/>
          <w:bCs/>
        </w:rPr>
        <w:t>__________________</w:t>
      </w:r>
    </w:p>
    <w:p w14:paraId="1C7AA4EE" w14:textId="77777777" w:rsidR="00301C97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14:paraId="281601E6" w14:textId="77777777" w:rsidR="00301C97" w:rsidRDefault="00301C97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F53A5D0" w14:textId="77777777" w:rsidR="00301C97" w:rsidRDefault="00000000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14:paraId="770D092B" w14:textId="727BB0AA" w:rsidR="00301C9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14:paraId="0E354F70" w14:textId="3079921E" w:rsidR="00B55B5C" w:rsidRDefault="00B5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(</w:t>
      </w:r>
      <w:r w:rsidRPr="00B55B5C">
        <w:rPr>
          <w:rFonts w:ascii="Times New Roman" w:hAnsi="Times New Roman" w:cs="Times New Roman"/>
          <w:sz w:val="24"/>
          <w:szCs w:val="24"/>
        </w:rPr>
        <w:t>HHH, HHT, HTH, THH, TTH, THT, HTT, TTT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.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le outcomes = 8</w:t>
      </w:r>
    </w:p>
    <w:p w14:paraId="27943CED" w14:textId="5989BC05" w:rsidR="00B55B5C" w:rsidRDefault="00B5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heads and one tail = 3/8</w:t>
      </w:r>
    </w:p>
    <w:p w14:paraId="4A25AEBB" w14:textId="45AEB28B" w:rsidR="00301C9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14:paraId="01491517" w14:textId="77777777" w:rsidR="009C59E2" w:rsidRPr="009C59E2" w:rsidRDefault="009C59E2" w:rsidP="009C59E2">
      <w:pPr>
        <w:rPr>
          <w:rFonts w:ascii="Times New Roman" w:hAnsi="Times New Roman" w:cs="Times New Roman"/>
          <w:sz w:val="24"/>
          <w:szCs w:val="24"/>
        </w:rPr>
      </w:pPr>
      <w:r w:rsidRPr="009C59E2">
        <w:rPr>
          <w:rFonts w:ascii="Times New Roman" w:hAnsi="Times New Roman" w:cs="Times New Roman"/>
          <w:sz w:val="24"/>
          <w:szCs w:val="24"/>
        </w:rPr>
        <w:t xml:space="preserve">(1,1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1,2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1,3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1,4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1,5) </w:t>
      </w:r>
      <w:r w:rsidRPr="009C59E2">
        <w:rPr>
          <w:rFonts w:ascii="Times New Roman" w:hAnsi="Times New Roman" w:cs="Times New Roman"/>
          <w:sz w:val="24"/>
          <w:szCs w:val="24"/>
        </w:rPr>
        <w:tab/>
        <w:t>(1,6)</w:t>
      </w:r>
    </w:p>
    <w:p w14:paraId="6BBAD584" w14:textId="77777777" w:rsidR="009C59E2" w:rsidRPr="009C59E2" w:rsidRDefault="009C59E2" w:rsidP="009C59E2">
      <w:pPr>
        <w:rPr>
          <w:rFonts w:ascii="Times New Roman" w:hAnsi="Times New Roman" w:cs="Times New Roman"/>
          <w:sz w:val="24"/>
          <w:szCs w:val="24"/>
        </w:rPr>
      </w:pPr>
      <w:r w:rsidRPr="009C59E2">
        <w:rPr>
          <w:rFonts w:ascii="Times New Roman" w:hAnsi="Times New Roman" w:cs="Times New Roman"/>
          <w:sz w:val="24"/>
          <w:szCs w:val="24"/>
        </w:rPr>
        <w:t xml:space="preserve">(2,1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2,2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2,3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2,4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2,5) </w:t>
      </w:r>
      <w:r w:rsidRPr="009C59E2">
        <w:rPr>
          <w:rFonts w:ascii="Times New Roman" w:hAnsi="Times New Roman" w:cs="Times New Roman"/>
          <w:sz w:val="24"/>
          <w:szCs w:val="24"/>
        </w:rPr>
        <w:tab/>
        <w:t>(2,6)</w:t>
      </w:r>
    </w:p>
    <w:p w14:paraId="799E11B3" w14:textId="77777777" w:rsidR="009C59E2" w:rsidRPr="009C59E2" w:rsidRDefault="009C59E2" w:rsidP="009C59E2">
      <w:pPr>
        <w:rPr>
          <w:rFonts w:ascii="Times New Roman" w:hAnsi="Times New Roman" w:cs="Times New Roman"/>
          <w:sz w:val="24"/>
          <w:szCs w:val="24"/>
        </w:rPr>
      </w:pPr>
      <w:r w:rsidRPr="009C59E2">
        <w:rPr>
          <w:rFonts w:ascii="Times New Roman" w:hAnsi="Times New Roman" w:cs="Times New Roman"/>
          <w:sz w:val="24"/>
          <w:szCs w:val="24"/>
        </w:rPr>
        <w:t xml:space="preserve">(3,1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3,2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3,3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3,4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3,5) </w:t>
      </w:r>
      <w:r w:rsidRPr="009C59E2">
        <w:rPr>
          <w:rFonts w:ascii="Times New Roman" w:hAnsi="Times New Roman" w:cs="Times New Roman"/>
          <w:sz w:val="24"/>
          <w:szCs w:val="24"/>
        </w:rPr>
        <w:tab/>
        <w:t>(3,6)</w:t>
      </w:r>
    </w:p>
    <w:p w14:paraId="401A0939" w14:textId="77777777" w:rsidR="009C59E2" w:rsidRPr="009C59E2" w:rsidRDefault="009C59E2" w:rsidP="009C59E2">
      <w:pPr>
        <w:rPr>
          <w:rFonts w:ascii="Times New Roman" w:hAnsi="Times New Roman" w:cs="Times New Roman"/>
          <w:sz w:val="24"/>
          <w:szCs w:val="24"/>
        </w:rPr>
      </w:pPr>
      <w:r w:rsidRPr="009C59E2">
        <w:rPr>
          <w:rFonts w:ascii="Times New Roman" w:hAnsi="Times New Roman" w:cs="Times New Roman"/>
          <w:sz w:val="24"/>
          <w:szCs w:val="24"/>
        </w:rPr>
        <w:t xml:space="preserve">(4,1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4,2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4,3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4,4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4,5) </w:t>
      </w:r>
      <w:r w:rsidRPr="009C59E2">
        <w:rPr>
          <w:rFonts w:ascii="Times New Roman" w:hAnsi="Times New Roman" w:cs="Times New Roman"/>
          <w:sz w:val="24"/>
          <w:szCs w:val="24"/>
        </w:rPr>
        <w:tab/>
        <w:t>(4,6)</w:t>
      </w:r>
    </w:p>
    <w:p w14:paraId="41E099A9" w14:textId="77777777" w:rsidR="009C59E2" w:rsidRPr="009C59E2" w:rsidRDefault="009C59E2" w:rsidP="009C59E2">
      <w:pPr>
        <w:rPr>
          <w:rFonts w:ascii="Times New Roman" w:hAnsi="Times New Roman" w:cs="Times New Roman"/>
          <w:sz w:val="24"/>
          <w:szCs w:val="24"/>
        </w:rPr>
      </w:pPr>
      <w:r w:rsidRPr="009C59E2">
        <w:rPr>
          <w:rFonts w:ascii="Times New Roman" w:hAnsi="Times New Roman" w:cs="Times New Roman"/>
          <w:sz w:val="24"/>
          <w:szCs w:val="24"/>
        </w:rPr>
        <w:t xml:space="preserve">(5,1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5,2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5,3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5,4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5,5) </w:t>
      </w:r>
      <w:r w:rsidRPr="009C59E2">
        <w:rPr>
          <w:rFonts w:ascii="Times New Roman" w:hAnsi="Times New Roman" w:cs="Times New Roman"/>
          <w:sz w:val="24"/>
          <w:szCs w:val="24"/>
        </w:rPr>
        <w:tab/>
        <w:t>(5,6)</w:t>
      </w:r>
    </w:p>
    <w:p w14:paraId="5A0462AD" w14:textId="6073CCF2" w:rsidR="009C59E2" w:rsidRDefault="009C59E2" w:rsidP="009C59E2">
      <w:pPr>
        <w:rPr>
          <w:rFonts w:ascii="Times New Roman" w:hAnsi="Times New Roman" w:cs="Times New Roman"/>
          <w:sz w:val="24"/>
          <w:szCs w:val="24"/>
        </w:rPr>
      </w:pPr>
      <w:r w:rsidRPr="009C59E2">
        <w:rPr>
          <w:rFonts w:ascii="Times New Roman" w:hAnsi="Times New Roman" w:cs="Times New Roman"/>
          <w:sz w:val="24"/>
          <w:szCs w:val="24"/>
        </w:rPr>
        <w:t xml:space="preserve">(6,1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6,2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6,3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6,4) </w:t>
      </w:r>
      <w:r w:rsidRPr="009C59E2">
        <w:rPr>
          <w:rFonts w:ascii="Times New Roman" w:hAnsi="Times New Roman" w:cs="Times New Roman"/>
          <w:sz w:val="24"/>
          <w:szCs w:val="24"/>
        </w:rPr>
        <w:tab/>
        <w:t xml:space="preserve">(6,5) </w:t>
      </w:r>
      <w:r w:rsidRPr="009C59E2">
        <w:rPr>
          <w:rFonts w:ascii="Times New Roman" w:hAnsi="Times New Roman" w:cs="Times New Roman"/>
          <w:sz w:val="24"/>
          <w:szCs w:val="24"/>
        </w:rPr>
        <w:tab/>
        <w:t>(6,6)</w:t>
      </w:r>
    </w:p>
    <w:p w14:paraId="22AD1C5E" w14:textId="5B1EB2B6" w:rsidR="00301C9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  <w:r w:rsidR="00B55B5C">
        <w:rPr>
          <w:rFonts w:ascii="Times New Roman" w:hAnsi="Times New Roman" w:cs="Times New Roman"/>
          <w:sz w:val="24"/>
          <w:szCs w:val="24"/>
        </w:rPr>
        <w:t xml:space="preserve"> Ans: Minimum value of dice is 1. So, probab</w:t>
      </w:r>
      <w:r w:rsidR="009C59E2">
        <w:rPr>
          <w:rFonts w:ascii="Times New Roman" w:hAnsi="Times New Roman" w:cs="Times New Roman"/>
          <w:sz w:val="24"/>
          <w:szCs w:val="24"/>
        </w:rPr>
        <w:t>ility of the sum equal to 1 will never happen.</w:t>
      </w:r>
    </w:p>
    <w:p w14:paraId="66261338" w14:textId="3F8FA162" w:rsidR="00301C9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  <w:r w:rsidR="009C59E2">
        <w:rPr>
          <w:rFonts w:ascii="Times New Roman" w:hAnsi="Times New Roman" w:cs="Times New Roman"/>
          <w:sz w:val="24"/>
          <w:szCs w:val="24"/>
        </w:rPr>
        <w:t xml:space="preserve"> Ans: </w:t>
      </w:r>
      <w:r w:rsidR="0063428F">
        <w:rPr>
          <w:rFonts w:ascii="Times New Roman" w:hAnsi="Times New Roman" w:cs="Times New Roman"/>
          <w:sz w:val="24"/>
          <w:szCs w:val="24"/>
        </w:rPr>
        <w:t>{(1,1), (1,2), (1,3), (2,1), (3,1), (2,2)} = 6/36 = 1/6</w:t>
      </w:r>
    </w:p>
    <w:p w14:paraId="5DBC39B6" w14:textId="6CDD399B" w:rsidR="00301C97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  <w:r w:rsidR="0063428F">
        <w:rPr>
          <w:rFonts w:ascii="Times New Roman" w:hAnsi="Times New Roman" w:cs="Times New Roman"/>
          <w:sz w:val="24"/>
          <w:szCs w:val="24"/>
        </w:rPr>
        <w:t xml:space="preserve"> Ans: {(5,1), (1,5), (4,2), (2,4), (3,3), (</w:t>
      </w:r>
      <w:r w:rsidR="00BD0244">
        <w:rPr>
          <w:rFonts w:ascii="Times New Roman" w:hAnsi="Times New Roman" w:cs="Times New Roman"/>
          <w:sz w:val="24"/>
          <w:szCs w:val="24"/>
        </w:rPr>
        <w:t>6,6)} = 6/36 = 1/6</w:t>
      </w:r>
    </w:p>
    <w:p w14:paraId="18FEEA50" w14:textId="3E45621F" w:rsidR="00301C97" w:rsidRDefault="00000000">
      <w:pPr>
        <w:rPr>
          <w:sz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14:paraId="06D204B9" w14:textId="26B153A2" w:rsidR="00BD0244" w:rsidRDefault="00BD0244"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lastRenderedPageBreak/>
        <w:t xml:space="preserve">Ans: </w:t>
      </w:r>
      <w:r w:rsidRPr="00BD0244">
        <w:rPr>
          <w:sz w:val="24"/>
        </w:rPr>
        <w:t>sample space =7c2 = 21. Let event E be none of the balls is blue = all balls are either red or green or both. n(E) = 5c2 =10 p(E) =10/21</w:t>
      </w:r>
    </w:p>
    <w:p w14:paraId="09518514" w14:textId="77777777" w:rsidR="00301C9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14:paraId="176B162D" w14:textId="77777777" w:rsidR="00301C97" w:rsidRDefault="00000000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023E81E3" w14:textId="5709E1E8" w:rsidR="00301C97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Child A – probability of having 1 candy is 0.015</w:t>
      </w:r>
      <w:r w:rsidR="00BD0244">
        <w:rPr>
          <w:rFonts w:ascii="Times New Roman" w:hAnsi="Times New Roman" w:cs="Times New Roman"/>
          <w:sz w:val="24"/>
          <w:szCs w:val="24"/>
        </w:rPr>
        <w:t xml:space="preserve"> Ans: 1*0.015 = </w:t>
      </w:r>
      <w:r w:rsidR="00924AF2">
        <w:rPr>
          <w:rFonts w:ascii="Times New Roman" w:hAnsi="Times New Roman" w:cs="Times New Roman"/>
          <w:sz w:val="24"/>
          <w:szCs w:val="24"/>
        </w:rPr>
        <w:t>0.015</w:t>
      </w:r>
    </w:p>
    <w:p w14:paraId="33098428" w14:textId="7BDD3F37" w:rsidR="00301C9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  <w:r w:rsidR="00924AF2">
        <w:rPr>
          <w:rFonts w:ascii="Times New Roman" w:hAnsi="Times New Roman" w:cs="Times New Roman"/>
          <w:sz w:val="24"/>
          <w:szCs w:val="24"/>
        </w:rPr>
        <w:t xml:space="preserve"> = 4*0.2 = 0.8</w:t>
      </w:r>
    </w:p>
    <w:p w14:paraId="0F1FD033" w14:textId="5704B4A7" w:rsidR="00301C97" w:rsidRDefault="0092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1*0.015+4*0.2+3*0.65+5*0.005+6*0.01+2*0.12 = 3.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1C97" w14:paraId="2E737754" w14:textId="77777777">
        <w:tc>
          <w:tcPr>
            <w:tcW w:w="3116" w:type="dxa"/>
          </w:tcPr>
          <w:p w14:paraId="5282DA97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08B730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14:paraId="4668683B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301C97" w14:paraId="2A6B8A47" w14:textId="77777777">
        <w:tc>
          <w:tcPr>
            <w:tcW w:w="3116" w:type="dxa"/>
          </w:tcPr>
          <w:p w14:paraId="1EB592EE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36D27DE4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44346DF8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301C97" w14:paraId="19421BF1" w14:textId="77777777">
        <w:tc>
          <w:tcPr>
            <w:tcW w:w="3116" w:type="dxa"/>
          </w:tcPr>
          <w:p w14:paraId="7AA48EB2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160338C1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14A501C8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301C97" w14:paraId="35DD9B13" w14:textId="77777777">
        <w:tc>
          <w:tcPr>
            <w:tcW w:w="3116" w:type="dxa"/>
          </w:tcPr>
          <w:p w14:paraId="1836AE91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04D3A521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46729C29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301C97" w14:paraId="362E8210" w14:textId="77777777">
        <w:tc>
          <w:tcPr>
            <w:tcW w:w="3116" w:type="dxa"/>
          </w:tcPr>
          <w:p w14:paraId="1192FB00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4EB3F356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688AF6E4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301C97" w14:paraId="120628EA" w14:textId="77777777">
        <w:tc>
          <w:tcPr>
            <w:tcW w:w="3116" w:type="dxa"/>
          </w:tcPr>
          <w:p w14:paraId="3140759B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10EC9454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5F0305E6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301C97" w14:paraId="06F63743" w14:textId="77777777">
        <w:tc>
          <w:tcPr>
            <w:tcW w:w="3116" w:type="dxa"/>
          </w:tcPr>
          <w:p w14:paraId="115C631D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20531BAA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2F591137" w14:textId="77777777" w:rsidR="00301C97" w:rsidRDefault="0000000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2EB2B55F" w14:textId="10CE72A4" w:rsidR="00301C97" w:rsidRDefault="00000000">
      <w:pPr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49E1D29" wp14:editId="20D19A65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4C18D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14:paraId="1AE1EF01" w14:textId="77777777" w:rsidR="00301C97" w:rsidRDefault="0000000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14:paraId="689AB65A" w14:textId="6A934E78" w:rsidR="00301C97" w:rsidRDefault="00000000">
      <w:pPr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14:paraId="30364FB3" w14:textId="5C67A545" w:rsidR="00924AF2" w:rsidRDefault="00924AF2">
      <w:pPr>
        <w:rPr>
          <w:bCs/>
        </w:rPr>
      </w:pPr>
      <w:r>
        <w:rPr>
          <w:bCs/>
        </w:rPr>
        <w:t xml:space="preserve">Mean </w:t>
      </w:r>
      <w:r w:rsidR="00293E03">
        <w:rPr>
          <w:bCs/>
        </w:rPr>
        <w:t xml:space="preserve">of points </w:t>
      </w:r>
      <w:r>
        <w:rPr>
          <w:bCs/>
        </w:rPr>
        <w:t xml:space="preserve">= </w:t>
      </w:r>
      <w:proofErr w:type="gramStart"/>
      <w:r w:rsidR="000F4502">
        <w:rPr>
          <w:bCs/>
        </w:rPr>
        <w:t>Sum</w:t>
      </w:r>
      <w:r w:rsidR="00293E03">
        <w:rPr>
          <w:bCs/>
        </w:rPr>
        <w:t>(</w:t>
      </w:r>
      <w:proofErr w:type="gramEnd"/>
      <w:r>
        <w:rPr>
          <w:bCs/>
        </w:rPr>
        <w:t>3.9</w:t>
      </w:r>
      <w:r w:rsidR="00293E03">
        <w:rPr>
          <w:bCs/>
        </w:rPr>
        <w:t xml:space="preserve"> </w:t>
      </w:r>
      <w:r w:rsidR="000F4502">
        <w:rPr>
          <w:bCs/>
        </w:rPr>
        <w:t>,</w:t>
      </w:r>
      <w:r w:rsidR="00293E03">
        <w:rPr>
          <w:bCs/>
        </w:rPr>
        <w:t xml:space="preserve">3.9 </w:t>
      </w:r>
      <w:r w:rsidR="000F4502">
        <w:rPr>
          <w:bCs/>
        </w:rPr>
        <w:t>,</w:t>
      </w:r>
      <w:r w:rsidR="00293E03">
        <w:rPr>
          <w:bCs/>
        </w:rPr>
        <w:t xml:space="preserve"> 3.85 </w:t>
      </w:r>
      <w:r w:rsidR="000F4502">
        <w:rPr>
          <w:bCs/>
        </w:rPr>
        <w:t>,</w:t>
      </w:r>
      <w:r w:rsidR="00293E03">
        <w:rPr>
          <w:bCs/>
        </w:rPr>
        <w:t xml:space="preserve">3.08 </w:t>
      </w:r>
      <w:r w:rsidR="000F4502">
        <w:rPr>
          <w:bCs/>
        </w:rPr>
        <w:t>,</w:t>
      </w:r>
      <w:r w:rsidR="00293E03">
        <w:rPr>
          <w:bCs/>
        </w:rPr>
        <w:t xml:space="preserve">3.15 </w:t>
      </w:r>
      <w:r w:rsidR="000F4502">
        <w:rPr>
          <w:bCs/>
        </w:rPr>
        <w:t>,</w:t>
      </w:r>
      <w:r w:rsidR="00293E03">
        <w:rPr>
          <w:bCs/>
        </w:rPr>
        <w:t xml:space="preserve">2.76 </w:t>
      </w:r>
      <w:r w:rsidR="000F4502">
        <w:rPr>
          <w:bCs/>
        </w:rPr>
        <w:t>,</w:t>
      </w:r>
      <w:r w:rsidR="00293E03">
        <w:rPr>
          <w:bCs/>
        </w:rPr>
        <w:t>3.21</w:t>
      </w:r>
      <w:r w:rsidR="000F4502">
        <w:rPr>
          <w:bCs/>
        </w:rPr>
        <w:t>,</w:t>
      </w:r>
      <w:r w:rsidR="00293E03">
        <w:rPr>
          <w:bCs/>
        </w:rPr>
        <w:t>3.69</w:t>
      </w:r>
      <w:r w:rsidR="000F4502">
        <w:rPr>
          <w:bCs/>
        </w:rPr>
        <w:t>,</w:t>
      </w:r>
      <w:r w:rsidR="00293E03">
        <w:rPr>
          <w:bCs/>
        </w:rPr>
        <w:t>3.92</w:t>
      </w:r>
      <w:r w:rsidR="000F4502">
        <w:rPr>
          <w:bCs/>
        </w:rPr>
        <w:t>,</w:t>
      </w:r>
      <w:r w:rsidR="00293E03">
        <w:rPr>
          <w:bCs/>
        </w:rPr>
        <w:t>3.92</w:t>
      </w:r>
      <w:r w:rsidR="000F4502">
        <w:rPr>
          <w:bCs/>
        </w:rPr>
        <w:t>,</w:t>
      </w:r>
      <w:r w:rsidR="00293E03">
        <w:rPr>
          <w:bCs/>
        </w:rPr>
        <w:t>3.92</w:t>
      </w:r>
      <w:r w:rsidR="000F4502">
        <w:rPr>
          <w:bCs/>
        </w:rPr>
        <w:t>,</w:t>
      </w:r>
      <w:r w:rsidR="00293E03">
        <w:rPr>
          <w:bCs/>
        </w:rPr>
        <w:t>3.07</w:t>
      </w:r>
      <w:r w:rsidR="000F4502">
        <w:rPr>
          <w:bCs/>
        </w:rPr>
        <w:t>,</w:t>
      </w:r>
      <w:r w:rsidR="00293E03">
        <w:rPr>
          <w:bCs/>
        </w:rPr>
        <w:t>3.07</w:t>
      </w:r>
      <w:r w:rsidR="000F4502">
        <w:rPr>
          <w:bCs/>
        </w:rPr>
        <w:t>,</w:t>
      </w:r>
      <w:r w:rsidR="00293E03">
        <w:rPr>
          <w:bCs/>
        </w:rPr>
        <w:t>3.07</w:t>
      </w:r>
      <w:r w:rsidR="000F4502">
        <w:rPr>
          <w:bCs/>
        </w:rPr>
        <w:t>,</w:t>
      </w:r>
      <w:r w:rsidR="00293E03">
        <w:rPr>
          <w:bCs/>
        </w:rPr>
        <w:t>2.93</w:t>
      </w:r>
      <w:r w:rsidR="000F4502">
        <w:rPr>
          <w:bCs/>
        </w:rPr>
        <w:t>,</w:t>
      </w:r>
      <w:r w:rsidR="00293E03">
        <w:rPr>
          <w:bCs/>
        </w:rPr>
        <w:t>3</w:t>
      </w:r>
      <w:r w:rsidR="000F4502">
        <w:rPr>
          <w:bCs/>
        </w:rPr>
        <w:t>,</w:t>
      </w:r>
      <w:r w:rsidR="00293E03">
        <w:rPr>
          <w:bCs/>
        </w:rPr>
        <w:t>3.23</w:t>
      </w:r>
      <w:r w:rsidR="000F4502">
        <w:rPr>
          <w:bCs/>
        </w:rPr>
        <w:t>,</w:t>
      </w:r>
      <w:r w:rsidR="00293E03">
        <w:rPr>
          <w:bCs/>
        </w:rPr>
        <w:t>4.08</w:t>
      </w:r>
      <w:r w:rsidR="000F4502">
        <w:rPr>
          <w:bCs/>
        </w:rPr>
        <w:t>,</w:t>
      </w:r>
      <w:r w:rsidR="00293E03">
        <w:rPr>
          <w:bCs/>
        </w:rPr>
        <w:t>4.93</w:t>
      </w:r>
      <w:r w:rsidR="000F4502">
        <w:rPr>
          <w:bCs/>
        </w:rPr>
        <w:t>,</w:t>
      </w:r>
      <w:r w:rsidR="00293E03">
        <w:rPr>
          <w:bCs/>
        </w:rPr>
        <w:t>4.22</w:t>
      </w:r>
      <w:r w:rsidR="000F4502">
        <w:rPr>
          <w:bCs/>
        </w:rPr>
        <w:t>,</w:t>
      </w:r>
      <w:r w:rsidR="00293E03">
        <w:rPr>
          <w:bCs/>
        </w:rPr>
        <w:t>3.7</w:t>
      </w:r>
      <w:r w:rsidR="000F4502">
        <w:rPr>
          <w:bCs/>
        </w:rPr>
        <w:t>,</w:t>
      </w:r>
      <w:r w:rsidR="00293E03">
        <w:rPr>
          <w:bCs/>
        </w:rPr>
        <w:t>2.76</w:t>
      </w:r>
      <w:r w:rsidR="000F4502">
        <w:rPr>
          <w:bCs/>
        </w:rPr>
        <w:t>,</w:t>
      </w:r>
      <w:r w:rsidR="00293E03">
        <w:rPr>
          <w:bCs/>
        </w:rPr>
        <w:t>3.15</w:t>
      </w:r>
      <w:r w:rsidR="000F4502">
        <w:rPr>
          <w:bCs/>
        </w:rPr>
        <w:t>,</w:t>
      </w:r>
      <w:r w:rsidR="00293E03">
        <w:rPr>
          <w:bCs/>
        </w:rPr>
        <w:t>3.73</w:t>
      </w:r>
      <w:r w:rsidR="000F4502">
        <w:rPr>
          <w:bCs/>
        </w:rPr>
        <w:t>,</w:t>
      </w:r>
      <w:r w:rsidR="00293E03">
        <w:rPr>
          <w:bCs/>
        </w:rPr>
        <w:t>3.08)/</w:t>
      </w:r>
      <w:r w:rsidR="000D016A">
        <w:rPr>
          <w:bCs/>
        </w:rPr>
        <w:t>25 = 3.</w:t>
      </w:r>
      <w:r w:rsidR="000F4502">
        <w:rPr>
          <w:bCs/>
        </w:rPr>
        <w:t>4928</w:t>
      </w:r>
    </w:p>
    <w:p w14:paraId="6A3B49BB" w14:textId="075CEF96" w:rsidR="000F4502" w:rsidRDefault="000F4502">
      <w:pPr>
        <w:rPr>
          <w:bCs/>
        </w:rPr>
      </w:pPr>
      <w:r>
        <w:rPr>
          <w:bCs/>
        </w:rPr>
        <w:t>Median = 3.23</w:t>
      </w:r>
    </w:p>
    <w:p w14:paraId="1360144D" w14:textId="6CCC35D9" w:rsidR="000F4502" w:rsidRDefault="000F4502">
      <w:pPr>
        <w:rPr>
          <w:bCs/>
        </w:rPr>
      </w:pPr>
      <w:r>
        <w:rPr>
          <w:bCs/>
        </w:rPr>
        <w:t>Mode = 3.92,3.07</w:t>
      </w:r>
    </w:p>
    <w:p w14:paraId="713AC848" w14:textId="54FDB7C6" w:rsidR="000F4502" w:rsidRDefault="000F4502">
      <w:pPr>
        <w:rPr>
          <w:bCs/>
        </w:rPr>
      </w:pPr>
      <w:r>
        <w:rPr>
          <w:bCs/>
        </w:rPr>
        <w:t>Range = 2.17</w:t>
      </w:r>
    </w:p>
    <w:p w14:paraId="24801227" w14:textId="3A554D82" w:rsidR="000F4502" w:rsidRDefault="000F4502">
      <w:pPr>
        <w:rPr>
          <w:bCs/>
        </w:rPr>
      </w:pPr>
      <w:r>
        <w:rPr>
          <w:bCs/>
        </w:rPr>
        <w:t xml:space="preserve">Variance = </w:t>
      </w:r>
      <w:r w:rsidR="00F11630">
        <w:rPr>
          <w:bCs/>
        </w:rPr>
        <w:t>0.279</w:t>
      </w:r>
    </w:p>
    <w:p w14:paraId="75B9C916" w14:textId="594770F9" w:rsidR="00F11630" w:rsidRDefault="00F11630">
      <w:pPr>
        <w:rPr>
          <w:bCs/>
        </w:rPr>
      </w:pPr>
      <w:r>
        <w:rPr>
          <w:bCs/>
        </w:rPr>
        <w:t>Standard = 0.583</w:t>
      </w:r>
    </w:p>
    <w:p w14:paraId="24C5E77C" w14:textId="7B51803A" w:rsidR="00F11630" w:rsidRDefault="00F11630">
      <w:pPr>
        <w:rPr>
          <w:bCs/>
        </w:rPr>
      </w:pPr>
      <w:r>
        <w:rPr>
          <w:bCs/>
        </w:rPr>
        <w:t>For score:</w:t>
      </w:r>
    </w:p>
    <w:p w14:paraId="00B139E5" w14:textId="3DC8F58F" w:rsidR="00F11630" w:rsidRDefault="00F11630">
      <w:pPr>
        <w:rPr>
          <w:bCs/>
        </w:rPr>
      </w:pPr>
      <w:r>
        <w:rPr>
          <w:bCs/>
        </w:rPr>
        <w:t>Mean = 2.62, 2.875,2.32,3.215,3.44,3.46,3.57,3.19,3.15,3.44,3.44,4.07,3.73,3.78,5.25,5.242,5.345,2.2,1.615,1.835,2.465,3.52,3.435,3.84,3.845</w:t>
      </w:r>
      <w:r w:rsidR="00922F82">
        <w:rPr>
          <w:bCs/>
        </w:rPr>
        <w:t xml:space="preserve"> = 3.39568</w:t>
      </w:r>
    </w:p>
    <w:p w14:paraId="6181335B" w14:textId="6A933222" w:rsidR="00922F82" w:rsidRDefault="00922F82">
      <w:pPr>
        <w:rPr>
          <w:bCs/>
        </w:rPr>
      </w:pPr>
      <w:r>
        <w:rPr>
          <w:bCs/>
        </w:rPr>
        <w:t>Median = 3.44</w:t>
      </w:r>
    </w:p>
    <w:p w14:paraId="2BF74088" w14:textId="23C3BB76" w:rsidR="00922F82" w:rsidRDefault="00922F82">
      <w:pPr>
        <w:rPr>
          <w:bCs/>
        </w:rPr>
      </w:pPr>
      <w:r>
        <w:rPr>
          <w:bCs/>
        </w:rPr>
        <w:lastRenderedPageBreak/>
        <w:t>Mode = 3.44</w:t>
      </w:r>
    </w:p>
    <w:p w14:paraId="26FB7409" w14:textId="3F6BE401" w:rsidR="00922F82" w:rsidRDefault="00922F82">
      <w:pPr>
        <w:rPr>
          <w:bCs/>
        </w:rPr>
      </w:pPr>
      <w:r>
        <w:rPr>
          <w:bCs/>
        </w:rPr>
        <w:t>Standard deviation = 0.93564</w:t>
      </w:r>
    </w:p>
    <w:p w14:paraId="2916DF4B" w14:textId="7873ACEB" w:rsidR="00922F82" w:rsidRDefault="00922F82">
      <w:pPr>
        <w:rPr>
          <w:bCs/>
        </w:rPr>
      </w:pPr>
      <w:r>
        <w:rPr>
          <w:bCs/>
        </w:rPr>
        <w:t>Variance = 0.87542</w:t>
      </w:r>
    </w:p>
    <w:p w14:paraId="08BDBD51" w14:textId="57EDADD2" w:rsidR="00922F82" w:rsidRDefault="00922F82">
      <w:pPr>
        <w:rPr>
          <w:bCs/>
        </w:rPr>
      </w:pPr>
      <w:r>
        <w:rPr>
          <w:bCs/>
        </w:rPr>
        <w:t>For Weigh:</w:t>
      </w:r>
    </w:p>
    <w:p w14:paraId="5432486D" w14:textId="7C73C64E" w:rsidR="00922F82" w:rsidRDefault="00922F82">
      <w:pPr>
        <w:rPr>
          <w:bCs/>
        </w:rPr>
      </w:pPr>
      <w:r>
        <w:rPr>
          <w:bCs/>
        </w:rPr>
        <w:t>16.46,17.02,18.61,19.44,17.02,20.22,15.84,20,22.9,18.3,18.9,17.4,17.6,18,17.98,17.82,17.42,19.47,18.52,19.9,20.01,16.87,17.3,15.41,17.05</w:t>
      </w:r>
    </w:p>
    <w:p w14:paraId="008B9EB1" w14:textId="0B13D333" w:rsidR="00922F82" w:rsidRDefault="00922F82">
      <w:pPr>
        <w:rPr>
          <w:bCs/>
        </w:rPr>
      </w:pPr>
      <w:r>
        <w:rPr>
          <w:bCs/>
        </w:rPr>
        <w:t xml:space="preserve">Mean = </w:t>
      </w:r>
      <w:r w:rsidRPr="00922F82">
        <w:rPr>
          <w:bCs/>
        </w:rPr>
        <w:t>18.218400000000003</w:t>
      </w:r>
    </w:p>
    <w:p w14:paraId="129A1290" w14:textId="4D789A9E" w:rsidR="00922F82" w:rsidRDefault="00922F82">
      <w:pPr>
        <w:rPr>
          <w:bCs/>
        </w:rPr>
      </w:pPr>
      <w:r>
        <w:rPr>
          <w:bCs/>
        </w:rPr>
        <w:t xml:space="preserve">Median = </w:t>
      </w:r>
      <w:r w:rsidRPr="00922F82">
        <w:rPr>
          <w:bCs/>
        </w:rPr>
        <w:t>17.98</w:t>
      </w:r>
    </w:p>
    <w:p w14:paraId="26D08321" w14:textId="04C5BE34" w:rsidR="00922F82" w:rsidRDefault="00922F82">
      <w:pPr>
        <w:rPr>
          <w:bCs/>
        </w:rPr>
      </w:pPr>
      <w:r>
        <w:rPr>
          <w:bCs/>
        </w:rPr>
        <w:t xml:space="preserve">Mode = </w:t>
      </w:r>
      <w:r w:rsidRPr="00922F82">
        <w:rPr>
          <w:bCs/>
        </w:rPr>
        <w:t>17.02</w:t>
      </w:r>
    </w:p>
    <w:p w14:paraId="311E9587" w14:textId="4DED6F56" w:rsidR="00922F82" w:rsidRDefault="00922F82">
      <w:pPr>
        <w:rPr>
          <w:bCs/>
        </w:rPr>
      </w:pPr>
      <w:r>
        <w:rPr>
          <w:bCs/>
        </w:rPr>
        <w:t xml:space="preserve">Standard deviation = </w:t>
      </w:r>
      <w:r w:rsidR="00800E4A" w:rsidRPr="00800E4A">
        <w:rPr>
          <w:bCs/>
        </w:rPr>
        <w:t>1.6049639995962521</w:t>
      </w:r>
    </w:p>
    <w:p w14:paraId="28D510C2" w14:textId="2D261F8C" w:rsidR="00800E4A" w:rsidRPr="00924AF2" w:rsidRDefault="00800E4A">
      <w:pPr>
        <w:rPr>
          <w:bCs/>
        </w:rPr>
      </w:pPr>
      <w:r>
        <w:rPr>
          <w:bCs/>
        </w:rPr>
        <w:t xml:space="preserve">Variance = </w:t>
      </w:r>
      <w:r w:rsidRPr="00800E4A">
        <w:rPr>
          <w:bCs/>
        </w:rPr>
        <w:t>2.5759094399999984</w:t>
      </w:r>
    </w:p>
    <w:p w14:paraId="1252955B" w14:textId="77777777" w:rsidR="00301C97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CC8C5" wp14:editId="7F4EEA41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84CD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Dataset: Refer to Hands-on Material in LMS - Data Types EDA assignment </w:t>
      </w:r>
      <w:proofErr w:type="gramStart"/>
      <w:r>
        <w:rPr>
          <w:sz w:val="24"/>
          <w:szCs w:val="24"/>
        </w:rPr>
        <w:t>snap shot</w:t>
      </w:r>
      <w:proofErr w:type="gramEnd"/>
      <w:r>
        <w:rPr>
          <w:sz w:val="24"/>
          <w:szCs w:val="24"/>
        </w:rPr>
        <w:t xml:space="preserve"> of dataset is given above.</w:t>
      </w:r>
    </w:p>
    <w:p w14:paraId="644B5D8C" w14:textId="77777777" w:rsidR="00301C97" w:rsidRDefault="00301C97">
      <w:pPr>
        <w:rPr>
          <w:sz w:val="24"/>
          <w:szCs w:val="24"/>
        </w:rPr>
      </w:pPr>
    </w:p>
    <w:p w14:paraId="3A50C317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Q6) Calculate Expected Value for the problem below</w:t>
      </w:r>
    </w:p>
    <w:p w14:paraId="47590D2A" w14:textId="77777777" w:rsidR="00301C97" w:rsidRDefault="0000000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E5AECDC" w14:textId="77777777" w:rsidR="00301C97" w:rsidRDefault="0000000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413D7D47" w14:textId="728B482A" w:rsidR="00301C97" w:rsidRDefault="0000000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645C624D" w14:textId="1C756F3D" w:rsidR="00C55A9C" w:rsidRDefault="00C55A9C" w:rsidP="00C55A9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: 1/9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23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3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35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45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67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87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9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9) = 145.333</w:t>
      </w:r>
    </w:p>
    <w:p w14:paraId="6EFBDFF6" w14:textId="77777777" w:rsidR="00301C97" w:rsidRDefault="00301C97">
      <w:pPr>
        <w:rPr>
          <w:sz w:val="24"/>
        </w:rPr>
      </w:pPr>
    </w:p>
    <w:p w14:paraId="4FCBD208" w14:textId="77777777" w:rsidR="00301C9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7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59456BE0" w14:textId="60392D7B" w:rsidR="00301C97" w:rsidRDefault="00000000">
      <w:pPr>
        <w:autoSpaceDE w:val="0"/>
        <w:autoSpaceDN w:val="0"/>
        <w:adjustRightInd w:val="0"/>
        <w:spacing w:after="0" w:line="276" w:lineRule="auto"/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; also use R/Python code to evaluate measures of centrality and spread]</w:t>
      </w:r>
    </w:p>
    <w:p w14:paraId="0C92BBFA" w14:textId="62BF21BB" w:rsidR="00C55A9C" w:rsidRDefault="00C55A9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Ans :</w:t>
      </w:r>
      <w:proofErr w:type="gramEnd"/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24.23,25.53,25.41,24.14,29.62,28.25,25.81,24.39,40.26,32.95,91.36,25.99,39.42,26.71,35.00</w:t>
      </w:r>
    </w:p>
    <w:p w14:paraId="57484A96" w14:textId="4235DDD4" w:rsidR="00301C97" w:rsidRDefault="00AD5C06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Outliers are present</w:t>
      </w:r>
    </w:p>
    <w:p w14:paraId="278BE3A9" w14:textId="480B3C80" w:rsidR="00AD5C06" w:rsidRDefault="00AD5C06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an = </w:t>
      </w:r>
      <w:r w:rsidRPr="00AD5C06">
        <w:rPr>
          <w:sz w:val="24"/>
          <w:szCs w:val="24"/>
        </w:rPr>
        <w:t>33.27133333333333</w:t>
      </w:r>
    </w:p>
    <w:p w14:paraId="721CD95B" w14:textId="7B4974E4" w:rsidR="00AD5C06" w:rsidRDefault="00AD5C06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ndard deviation = </w:t>
      </w:r>
      <w:r w:rsidRPr="00AD5C06">
        <w:rPr>
          <w:sz w:val="24"/>
          <w:szCs w:val="24"/>
        </w:rPr>
        <w:t>16.945400921222028</w:t>
      </w:r>
    </w:p>
    <w:p w14:paraId="4C16588C" w14:textId="7FCE4721" w:rsidR="00AD5C06" w:rsidRDefault="00AD5C06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iance = </w:t>
      </w:r>
      <w:r w:rsidRPr="00AD5C06">
        <w:rPr>
          <w:sz w:val="24"/>
          <w:szCs w:val="24"/>
        </w:rPr>
        <w:t>287.1466123809524</w:t>
      </w:r>
    </w:p>
    <w:p w14:paraId="0B625102" w14:textId="77777777" w:rsidR="00301C97" w:rsidRDefault="0000000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17DC4C4" wp14:editId="20F23E24">
            <wp:simplePos x="0" y="0"/>
            <wp:positionH relativeFrom="margin">
              <wp:posOffset>-3733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301C97" w14:paraId="23B93B72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7E82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37B0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301C97" w14:paraId="33939D89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5C75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9B864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301C97" w14:paraId="6D64AD6C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5601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37EA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301C97" w14:paraId="371D3807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08E3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C1A9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301C97" w14:paraId="29C26DA7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30E4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9E8E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301C97" w14:paraId="6D1242FA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5EC2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.Morga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1012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301C97" w14:paraId="219C7CB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52C0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792C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301C97" w14:paraId="158490EF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D891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D79D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301C97" w14:paraId="7AEEAFF3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CDB5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B06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301C97" w14:paraId="5F900C85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F743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9418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301C97" w14:paraId="503F42A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462D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E97E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301C97" w14:paraId="410E758F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6C70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8DCE0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301C97" w14:paraId="7DA7C9CB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D646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27C7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301C97" w14:paraId="087D3B2D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55C0C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F007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301C97" w14:paraId="183F0F13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DFC6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9222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301C97" w14:paraId="5A36CD8B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4F5" w14:textId="77777777" w:rsidR="00301C97" w:rsidRDefault="0000000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D8AB" w14:textId="77777777" w:rsidR="00301C97" w:rsidRDefault="0000000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3783AE5" w14:textId="77777777" w:rsidR="00301C97" w:rsidRDefault="00301C97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6781E29" w14:textId="77777777" w:rsidR="00301C9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8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3929E2DC" w14:textId="77777777" w:rsidR="00301C97" w:rsidRDefault="00301C9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6F0F534" w14:textId="77777777" w:rsidR="00301C9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4FB9938" w14:textId="6B83B96C" w:rsidR="00301C9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14:paraId="376D4CC3" w14:textId="09DD5A9F" w:rsidR="00265943" w:rsidRDefault="00265943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 : </w:t>
      </w:r>
      <w:r>
        <w:t>IF 1 in 200 long-distance telephone calls are getting misdirected.</w:t>
      </w:r>
      <w:r>
        <w:br/>
        <w:t xml:space="preserve">probability of call misdirecting = 1/200 Probability of call not Misdirecting = 1-1/200 = 199/200 The probability for at least one in five attempted telephone calls reaches the wrong number </w:t>
      </w:r>
      <w:proofErr w:type="spellStart"/>
      <w:r>
        <w:t>Number</w:t>
      </w:r>
      <w:proofErr w:type="spellEnd"/>
      <w:r>
        <w:t xml:space="preserve"> of Calls = 5 n = 5 p = 1/200 q = 199/200 P(x) = at least one in five attempted telephone calls reaches the wrong number P(x) = ⁿCₓ </w:t>
      </w:r>
      <w:proofErr w:type="spellStart"/>
      <w:r>
        <w:t>pˣ</w:t>
      </w:r>
      <w:proofErr w:type="spellEnd"/>
      <w:r>
        <w:t xml:space="preserve"> qⁿ⁻ˣ P(x) = (</w:t>
      </w:r>
      <w:proofErr w:type="spellStart"/>
      <w:r>
        <w:t>nCx</w:t>
      </w:r>
      <w:proofErr w:type="spellEnd"/>
      <w:r>
        <w:t>) (</w:t>
      </w:r>
      <w:proofErr w:type="spellStart"/>
      <w:r>
        <w:t>p^x</w:t>
      </w:r>
      <w:proofErr w:type="spellEnd"/>
      <w:r>
        <w:t>) (</w:t>
      </w:r>
      <w:proofErr w:type="spellStart"/>
      <w:r>
        <w:t>q^n-x</w:t>
      </w:r>
      <w:proofErr w:type="spellEnd"/>
      <w:r>
        <w:t xml:space="preserve">) # </w:t>
      </w:r>
      <w:proofErr w:type="spellStart"/>
      <w:r>
        <w:t>nCr</w:t>
      </w:r>
      <w:proofErr w:type="spellEnd"/>
      <w:r>
        <w:t xml:space="preserve"> = n! / r! * (n - r)! </w:t>
      </w:r>
      <w:proofErr w:type="gramStart"/>
      <w:r>
        <w:t>P(</w:t>
      </w:r>
      <w:proofErr w:type="gramEnd"/>
      <w:r>
        <w:t>1) = (5C1) (1/200)^1 (199/200)^5-1 P(1) = 0.0245037</w:t>
      </w:r>
    </w:p>
    <w:p w14:paraId="3331BE34" w14:textId="77777777" w:rsidR="00301C97" w:rsidRDefault="00301C97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65AA7F6" w14:textId="77777777" w:rsidR="00301C97" w:rsidRDefault="00000000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301C97" w14:paraId="1D6E11C1" w14:textId="77777777">
        <w:trPr>
          <w:trHeight w:val="276"/>
          <w:jc w:val="center"/>
        </w:trPr>
        <w:tc>
          <w:tcPr>
            <w:tcW w:w="2078" w:type="dxa"/>
          </w:tcPr>
          <w:p w14:paraId="2EEA3E64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6B685ABE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301C97" w14:paraId="60D348AE" w14:textId="77777777">
        <w:trPr>
          <w:trHeight w:val="276"/>
          <w:jc w:val="center"/>
        </w:trPr>
        <w:tc>
          <w:tcPr>
            <w:tcW w:w="2078" w:type="dxa"/>
          </w:tcPr>
          <w:p w14:paraId="22ABCDCA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34028C76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301C97" w14:paraId="0CAD6F4E" w14:textId="77777777">
        <w:trPr>
          <w:trHeight w:val="276"/>
          <w:jc w:val="center"/>
        </w:trPr>
        <w:tc>
          <w:tcPr>
            <w:tcW w:w="2078" w:type="dxa"/>
          </w:tcPr>
          <w:p w14:paraId="249835CC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548CE0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301C97" w14:paraId="7C900815" w14:textId="77777777">
        <w:trPr>
          <w:trHeight w:val="276"/>
          <w:jc w:val="center"/>
        </w:trPr>
        <w:tc>
          <w:tcPr>
            <w:tcW w:w="2078" w:type="dxa"/>
          </w:tcPr>
          <w:p w14:paraId="7493B59C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1AB1D4D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301C97" w14:paraId="55F72536" w14:textId="77777777">
        <w:trPr>
          <w:trHeight w:val="276"/>
          <w:jc w:val="center"/>
        </w:trPr>
        <w:tc>
          <w:tcPr>
            <w:tcW w:w="2078" w:type="dxa"/>
          </w:tcPr>
          <w:p w14:paraId="3C930A29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6FF99C89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301C97" w14:paraId="79A9E34C" w14:textId="77777777">
        <w:trPr>
          <w:trHeight w:val="276"/>
          <w:jc w:val="center"/>
        </w:trPr>
        <w:tc>
          <w:tcPr>
            <w:tcW w:w="2078" w:type="dxa"/>
          </w:tcPr>
          <w:p w14:paraId="055B62C3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1DE873A9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301C97" w14:paraId="316312F3" w14:textId="77777777">
        <w:trPr>
          <w:trHeight w:val="276"/>
          <w:jc w:val="center"/>
        </w:trPr>
        <w:tc>
          <w:tcPr>
            <w:tcW w:w="2078" w:type="dxa"/>
          </w:tcPr>
          <w:p w14:paraId="0581D0B3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603020B1" w14:textId="77777777" w:rsidR="00301C97" w:rsidRDefault="000000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14:paraId="40DAB64A" w14:textId="77777777" w:rsidR="00301C97" w:rsidRDefault="00000000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846A1A1" wp14:editId="18B359F5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00FB3" w14:textId="77777777" w:rsidR="00301C9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2EB6FF33" w14:textId="3378BD88" w:rsidR="00301C9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3A0BCBAB" w14:textId="45B84CD8" w:rsidR="00265943" w:rsidRPr="00265943" w:rsidRDefault="00265943" w:rsidP="00265943">
      <w:pPr>
        <w:pStyle w:val="ListParagraph"/>
        <w:autoSpaceDE w:val="0"/>
        <w:autoSpaceDN w:val="0"/>
        <w:adjustRightInd w:val="0"/>
        <w:spacing w:after="0" w:line="276" w:lineRule="auto"/>
        <w:ind w:left="1440"/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Ans: </w:t>
      </w:r>
      <w:r>
        <w:t>The most likely monetary outcome of the business venture is 2000$ As for 2000$ the probability is 0.3 which is maximum as compared to others</w:t>
      </w:r>
    </w:p>
    <w:p w14:paraId="3D6911B5" w14:textId="77777777" w:rsidR="00301C97" w:rsidRDefault="00301C9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2D91FDA" w14:textId="77777777" w:rsidR="00301C9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14:paraId="5EA7B287" w14:textId="4A68E0D2" w:rsidR="00301C9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3485B6C6" w14:textId="2BED742B" w:rsidR="00265943" w:rsidRDefault="00265943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ns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5943">
        <w:rPr>
          <w:rFonts w:cstheme="minorHAnsi"/>
          <w:color w:val="000000" w:themeColor="text1"/>
          <w:sz w:val="24"/>
          <w:szCs w:val="24"/>
          <w:shd w:val="clear" w:color="auto" w:fill="FFFFFF"/>
        </w:rPr>
        <w:t>Yes, the probability that the venture will make more than 0 or a profit p(x&gt;</w:t>
      </w:r>
      <w:proofErr w:type="gramStart"/>
      <w:r w:rsidRPr="00265943">
        <w:rPr>
          <w:rFonts w:cstheme="minorHAnsi"/>
          <w:color w:val="000000" w:themeColor="text1"/>
          <w:sz w:val="24"/>
          <w:szCs w:val="24"/>
          <w:shd w:val="clear" w:color="auto" w:fill="FFFFFF"/>
        </w:rPr>
        <w:t>0)+</w:t>
      </w:r>
      <w:proofErr w:type="gramEnd"/>
      <w:r w:rsidRPr="00265943">
        <w:rPr>
          <w:rFonts w:cstheme="minorHAnsi"/>
          <w:color w:val="000000" w:themeColor="text1"/>
          <w:sz w:val="24"/>
          <w:szCs w:val="24"/>
          <w:shd w:val="clear" w:color="auto" w:fill="FFFFFF"/>
        </w:rPr>
        <w:t>p(x&gt;1000)+p(x&gt;2000)+p(x=3000) = 0.2+0.2+0.3+0.1 = 0.8 this states that there is a good 80% chances for this venture to be making a profit</w:t>
      </w:r>
    </w:p>
    <w:p w14:paraId="6278D80F" w14:textId="77777777" w:rsidR="00301C97" w:rsidRDefault="00301C9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05A152" w14:textId="77777777" w:rsidR="00301C9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14:paraId="600AB9E1" w14:textId="77777777" w:rsidR="00301C9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[Here, the expected </w:t>
      </w:r>
      <w:proofErr w:type="gram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returns</w:t>
      </w:r>
      <w:proofErr w:type="gram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 the venture is considered as the</w:t>
      </w:r>
    </w:p>
    <w:p w14:paraId="1689C695" w14:textId="46C838D3" w:rsidR="00301C9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0A38E28D" w14:textId="17350364" w:rsidR="004B6A4E" w:rsidRDefault="004B6A4E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: </w:t>
      </w:r>
      <w:r w:rsidRPr="004B6A4E">
        <w:rPr>
          <w:rFonts w:cstheme="minorHAnsi"/>
          <w:color w:val="000000" w:themeColor="text1"/>
          <w:sz w:val="24"/>
          <w:szCs w:val="24"/>
          <w:shd w:val="clear" w:color="auto" w:fill="FFFFFF"/>
        </w:rPr>
        <w:t>The long-term average is Expected value = Sum (X * P(X)) = 800$ which means on an average the returns will be + 800$</w:t>
      </w:r>
    </w:p>
    <w:p w14:paraId="3E93ED70" w14:textId="77777777" w:rsidR="00301C97" w:rsidRDefault="00301C97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C08BB14" w14:textId="77777777" w:rsidR="00301C97" w:rsidRDefault="000000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14:paraId="05FDBC7F" w14:textId="2D70CAE2" w:rsidR="00301C97" w:rsidRDefault="00000000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lastRenderedPageBreak/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14:paraId="5B2414EB" w14:textId="0CCF65C9" w:rsidR="007E7F1F" w:rsidRDefault="007E7F1F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ns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E7F1F">
        <w:rPr>
          <w:rFonts w:cstheme="minorHAnsi"/>
          <w:color w:val="000000" w:themeColor="text1"/>
          <w:sz w:val="24"/>
          <w:szCs w:val="24"/>
          <w:shd w:val="clear" w:color="auto" w:fill="FFFFFF"/>
        </w:rPr>
        <w:t>The good measure of the risk involved in a venture of this kind depends on the Variability in the distribution. Higher Variance means more chances of risk Var (X) = E(X^2) –(E(X))^2 = 2800000 – 800^2 = 2160000</w:t>
      </w:r>
    </w:p>
    <w:p w14:paraId="7234F986" w14:textId="77777777" w:rsidR="00301C97" w:rsidRDefault="00301C97">
      <w:pPr>
        <w:rPr>
          <w:sz w:val="24"/>
        </w:rPr>
      </w:pPr>
    </w:p>
    <w:p w14:paraId="75557C04" w14:textId="77777777" w:rsidR="00301C97" w:rsidRDefault="00301C97"/>
    <w:p w14:paraId="6B83ACD9" w14:textId="77777777" w:rsidR="00301C97" w:rsidRDefault="00000000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14:paraId="358AE35D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2C413B3B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 w14:paraId="5D8A151B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14:paraId="1558A260" w14:textId="77777777" w:rsidR="00301C97" w:rsidRDefault="00000000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14:paraId="0459F021" w14:textId="77777777" w:rsidR="00301C97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14:paraId="095DDEC2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14:paraId="713777DD" w14:textId="77777777" w:rsidR="00301C97" w:rsidRDefault="0000000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 w14:paraId="77FE4CBF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 w14:paraId="71D33824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 w14:paraId="4F1DA78D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14:paraId="3FB1AA68" w14:textId="77777777" w:rsidR="00301C97" w:rsidRDefault="00000000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1DE33DFC" w14:textId="77777777" w:rsidR="00301C97" w:rsidRDefault="00000000">
      <w:r>
        <w:rPr>
          <w:sz w:val="24"/>
          <w:szCs w:val="24"/>
        </w:rPr>
        <w:t>5. Each line of code should have comments explaining the logic and why you are using that function</w:t>
      </w:r>
    </w:p>
    <w:sectPr w:rsidR="00301C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6D8E" w14:textId="77777777" w:rsidR="00416BE1" w:rsidRDefault="00416BE1">
      <w:pPr>
        <w:spacing w:line="240" w:lineRule="auto"/>
      </w:pPr>
      <w:r>
        <w:separator/>
      </w:r>
    </w:p>
  </w:endnote>
  <w:endnote w:type="continuationSeparator" w:id="0">
    <w:p w14:paraId="7EB26AA7" w14:textId="77777777" w:rsidR="00416BE1" w:rsidRDefault="00416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18C3" w14:textId="77777777" w:rsidR="00301C97" w:rsidRDefault="00301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C44B" w14:textId="77777777" w:rsidR="00301C97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B6E70" wp14:editId="3DD8A737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220C71" w14:textId="77777777" w:rsidR="00301C97" w:rsidRDefault="000000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type w14:anchorId="594B6E70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" filled="f" stroked="f">
              <v:textbox>
                <w:txbxContent>
                  <w:p w14:paraId="2B220C71" w14:textId="77777777" w:rsidR="00301C97" w:rsidRDefault="000000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3 - 2021 360DigiTMG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41D" w14:textId="77777777" w:rsidR="00301C97" w:rsidRDefault="00301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9367" w14:textId="77777777" w:rsidR="00416BE1" w:rsidRDefault="00416BE1">
      <w:pPr>
        <w:spacing w:after="0"/>
      </w:pPr>
      <w:r>
        <w:separator/>
      </w:r>
    </w:p>
  </w:footnote>
  <w:footnote w:type="continuationSeparator" w:id="0">
    <w:p w14:paraId="0A30869D" w14:textId="77777777" w:rsidR="00416BE1" w:rsidRDefault="00416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8DC1" w14:textId="77777777" w:rsidR="00301C97" w:rsidRDefault="00000000">
    <w:pPr>
      <w:pStyle w:val="Header"/>
    </w:pPr>
    <w:r>
      <w:pict w14:anchorId="00084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FB32" w14:textId="77777777" w:rsidR="00301C97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57F4554C" wp14:editId="53793740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6C497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414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6521" w14:textId="77777777" w:rsidR="00301C97" w:rsidRDefault="00000000">
    <w:pPr>
      <w:pStyle w:val="Header"/>
    </w:pPr>
    <w:r>
      <w:pict w14:anchorId="3B93A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839923">
    <w:abstractNumId w:val="0"/>
  </w:num>
  <w:num w:numId="2" w16cid:durableId="155461264">
    <w:abstractNumId w:val="3"/>
  </w:num>
  <w:num w:numId="3" w16cid:durableId="108013332">
    <w:abstractNumId w:val="1"/>
  </w:num>
  <w:num w:numId="4" w16cid:durableId="1481576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44"/>
    <w:rsid w:val="000350F5"/>
    <w:rsid w:val="00040CBC"/>
    <w:rsid w:val="00041617"/>
    <w:rsid w:val="00054DE3"/>
    <w:rsid w:val="000A2DB7"/>
    <w:rsid w:val="000D016A"/>
    <w:rsid w:val="000D33AA"/>
    <w:rsid w:val="000D39E3"/>
    <w:rsid w:val="000F4502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65943"/>
    <w:rsid w:val="00273CEC"/>
    <w:rsid w:val="002911DD"/>
    <w:rsid w:val="00293E03"/>
    <w:rsid w:val="002A7E82"/>
    <w:rsid w:val="002B76A3"/>
    <w:rsid w:val="002C0CE6"/>
    <w:rsid w:val="002D6E52"/>
    <w:rsid w:val="00301C97"/>
    <w:rsid w:val="00305212"/>
    <w:rsid w:val="00324A21"/>
    <w:rsid w:val="00360CC2"/>
    <w:rsid w:val="003653B1"/>
    <w:rsid w:val="003672BE"/>
    <w:rsid w:val="00386F64"/>
    <w:rsid w:val="003F5E69"/>
    <w:rsid w:val="004131B1"/>
    <w:rsid w:val="00416BE1"/>
    <w:rsid w:val="004B2263"/>
    <w:rsid w:val="004B6A4E"/>
    <w:rsid w:val="004D70CF"/>
    <w:rsid w:val="005664CB"/>
    <w:rsid w:val="0057279C"/>
    <w:rsid w:val="00577921"/>
    <w:rsid w:val="00631204"/>
    <w:rsid w:val="0063428F"/>
    <w:rsid w:val="00663AC9"/>
    <w:rsid w:val="00686DAC"/>
    <w:rsid w:val="006A7D7D"/>
    <w:rsid w:val="007111B8"/>
    <w:rsid w:val="007302B8"/>
    <w:rsid w:val="007442B4"/>
    <w:rsid w:val="00764C96"/>
    <w:rsid w:val="007A1AE8"/>
    <w:rsid w:val="007B145E"/>
    <w:rsid w:val="007D10F4"/>
    <w:rsid w:val="007E7F1F"/>
    <w:rsid w:val="00800E4A"/>
    <w:rsid w:val="008117B8"/>
    <w:rsid w:val="008203F2"/>
    <w:rsid w:val="00834A4D"/>
    <w:rsid w:val="00852BE2"/>
    <w:rsid w:val="00853683"/>
    <w:rsid w:val="00857D0E"/>
    <w:rsid w:val="008B3A5C"/>
    <w:rsid w:val="008D05F7"/>
    <w:rsid w:val="00914101"/>
    <w:rsid w:val="0091434F"/>
    <w:rsid w:val="00921D5F"/>
    <w:rsid w:val="00922F82"/>
    <w:rsid w:val="00923FCC"/>
    <w:rsid w:val="00924AF2"/>
    <w:rsid w:val="00951695"/>
    <w:rsid w:val="00997EC9"/>
    <w:rsid w:val="009C59E2"/>
    <w:rsid w:val="00A13079"/>
    <w:rsid w:val="00A62E44"/>
    <w:rsid w:val="00A76126"/>
    <w:rsid w:val="00A80285"/>
    <w:rsid w:val="00AC6859"/>
    <w:rsid w:val="00AD5C06"/>
    <w:rsid w:val="00AF6E4C"/>
    <w:rsid w:val="00B447E9"/>
    <w:rsid w:val="00B55B5C"/>
    <w:rsid w:val="00BD0244"/>
    <w:rsid w:val="00BD05EC"/>
    <w:rsid w:val="00BF6B4E"/>
    <w:rsid w:val="00C150F7"/>
    <w:rsid w:val="00C16E03"/>
    <w:rsid w:val="00C35A50"/>
    <w:rsid w:val="00C37BEC"/>
    <w:rsid w:val="00C53C63"/>
    <w:rsid w:val="00C55A9C"/>
    <w:rsid w:val="00C61D2B"/>
    <w:rsid w:val="00CA1095"/>
    <w:rsid w:val="00D02291"/>
    <w:rsid w:val="00D2016A"/>
    <w:rsid w:val="00E301CA"/>
    <w:rsid w:val="00E57310"/>
    <w:rsid w:val="00E7499E"/>
    <w:rsid w:val="00EA2325"/>
    <w:rsid w:val="00EA2E3C"/>
    <w:rsid w:val="00EA5B87"/>
    <w:rsid w:val="00F01C86"/>
    <w:rsid w:val="00F10B3B"/>
    <w:rsid w:val="00F11630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EDBBB4"/>
  <w15:docId w15:val="{4715FA35-C658-4E31-94BF-94A3D6E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E6D4B1-2E8B-4782-89C2-FF66552AF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Naveen Uppara</cp:lastModifiedBy>
  <cp:revision>72</cp:revision>
  <cp:lastPrinted>2020-05-12T13:28:00Z</cp:lastPrinted>
  <dcterms:created xsi:type="dcterms:W3CDTF">2020-05-09T12:48:00Z</dcterms:created>
  <dcterms:modified xsi:type="dcterms:W3CDTF">2022-09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